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25" w:rsidRDefault="006A5825" w:rsidP="006A5825">
      <w:pPr>
        <w:pStyle w:val="Titel"/>
      </w:pPr>
      <w:r>
        <w:t>Observer vinden på legepladsen</w:t>
      </w:r>
    </w:p>
    <w:p w:rsidR="000862BC" w:rsidRDefault="00371453" w:rsidP="006A5825">
      <w:pPr>
        <w:rPr>
          <w:sz w:val="24"/>
          <w:szCs w:val="24"/>
        </w:rPr>
      </w:pPr>
      <w:r>
        <w:rPr>
          <w:sz w:val="24"/>
          <w:szCs w:val="24"/>
        </w:rPr>
        <w:t>I skal</w:t>
      </w:r>
      <w:r w:rsidR="006A5825">
        <w:rPr>
          <w:sz w:val="24"/>
          <w:szCs w:val="24"/>
        </w:rPr>
        <w:t xml:space="preserve"> ud og se </w:t>
      </w:r>
      <w:r w:rsidR="000862BC">
        <w:rPr>
          <w:sz w:val="24"/>
          <w:szCs w:val="24"/>
        </w:rPr>
        <w:t xml:space="preserve">og mærke </w:t>
      </w:r>
      <w:r w:rsidR="00613D08">
        <w:rPr>
          <w:sz w:val="24"/>
          <w:szCs w:val="24"/>
        </w:rPr>
        <w:t>vinden</w:t>
      </w:r>
      <w:r w:rsidR="006A5825">
        <w:rPr>
          <w:sz w:val="24"/>
          <w:szCs w:val="24"/>
        </w:rPr>
        <w:t xml:space="preserve">. </w:t>
      </w:r>
      <w:r w:rsidR="000862BC">
        <w:rPr>
          <w:sz w:val="24"/>
          <w:szCs w:val="24"/>
        </w:rPr>
        <w:t xml:space="preserve">Vælg </w:t>
      </w:r>
      <w:r w:rsidR="006A5825">
        <w:rPr>
          <w:sz w:val="24"/>
          <w:szCs w:val="24"/>
        </w:rPr>
        <w:t xml:space="preserve">en dag med frisk vind. </w:t>
      </w:r>
      <w:r w:rsidR="000862BC">
        <w:rPr>
          <w:sz w:val="24"/>
          <w:szCs w:val="24"/>
        </w:rPr>
        <w:t>Børnene kan</w:t>
      </w:r>
      <w:r w:rsidR="00A73806">
        <w:rPr>
          <w:sz w:val="24"/>
          <w:szCs w:val="24"/>
        </w:rPr>
        <w:t xml:space="preserve"> evt. bruge i</w:t>
      </w:r>
      <w:r>
        <w:rPr>
          <w:sz w:val="24"/>
          <w:szCs w:val="24"/>
        </w:rPr>
        <w:t>Pad til at film</w:t>
      </w:r>
      <w:r w:rsidR="000862BC">
        <w:rPr>
          <w:sz w:val="24"/>
          <w:szCs w:val="24"/>
        </w:rPr>
        <w:t>e eller tage billeder af vejret.</w:t>
      </w:r>
      <w:r>
        <w:rPr>
          <w:sz w:val="24"/>
          <w:szCs w:val="24"/>
        </w:rPr>
        <w:t xml:space="preserve"> </w:t>
      </w:r>
    </w:p>
    <w:p w:rsidR="000862BC" w:rsidRDefault="000862BC" w:rsidP="006A5825">
      <w:pPr>
        <w:rPr>
          <w:sz w:val="24"/>
          <w:szCs w:val="24"/>
        </w:rPr>
      </w:pPr>
    </w:p>
    <w:p w:rsidR="00470584" w:rsidRDefault="000862BC" w:rsidP="006A5825">
      <w:pPr>
        <w:rPr>
          <w:sz w:val="24"/>
          <w:szCs w:val="24"/>
        </w:rPr>
      </w:pPr>
      <w:r>
        <w:rPr>
          <w:sz w:val="24"/>
          <w:szCs w:val="24"/>
        </w:rPr>
        <w:t xml:space="preserve">De kan fx tage </w:t>
      </w:r>
      <w:r w:rsidR="00470584">
        <w:rPr>
          <w:sz w:val="24"/>
          <w:szCs w:val="24"/>
        </w:rPr>
        <w:t>billeder af:</w:t>
      </w:r>
    </w:p>
    <w:p w:rsidR="00470584" w:rsidRDefault="00470584" w:rsidP="00470584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lade</w:t>
      </w:r>
      <w:r w:rsidR="000862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862BC">
        <w:rPr>
          <w:sz w:val="24"/>
          <w:szCs w:val="24"/>
        </w:rPr>
        <w:t>som</w:t>
      </w:r>
      <w:r>
        <w:rPr>
          <w:sz w:val="24"/>
          <w:szCs w:val="24"/>
        </w:rPr>
        <w:t xml:space="preserve"> flyver</w:t>
      </w:r>
    </w:p>
    <w:p w:rsidR="00470584" w:rsidRDefault="00470584" w:rsidP="00470584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andpytter</w:t>
      </w:r>
      <w:r w:rsidR="000862BC">
        <w:rPr>
          <w:sz w:val="24"/>
          <w:szCs w:val="24"/>
        </w:rPr>
        <w:t>,</w:t>
      </w:r>
      <w:r w:rsidR="002F6136">
        <w:rPr>
          <w:sz w:val="24"/>
          <w:szCs w:val="24"/>
        </w:rPr>
        <w:t xml:space="preserve"> </w:t>
      </w:r>
      <w:r w:rsidR="000862BC">
        <w:rPr>
          <w:sz w:val="24"/>
          <w:szCs w:val="24"/>
        </w:rPr>
        <w:t>som</w:t>
      </w:r>
      <w:r w:rsidR="002F6136">
        <w:rPr>
          <w:sz w:val="24"/>
          <w:szCs w:val="24"/>
        </w:rPr>
        <w:t xml:space="preserve"> bevæger sig</w:t>
      </w:r>
    </w:p>
    <w:p w:rsidR="00470584" w:rsidRDefault="00470584" w:rsidP="00470584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æer</w:t>
      </w:r>
      <w:r w:rsidR="000862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862BC">
        <w:rPr>
          <w:sz w:val="24"/>
          <w:szCs w:val="24"/>
        </w:rPr>
        <w:t>som</w:t>
      </w:r>
      <w:r>
        <w:rPr>
          <w:sz w:val="24"/>
          <w:szCs w:val="24"/>
        </w:rPr>
        <w:t xml:space="preserve"> </w:t>
      </w:r>
      <w:r w:rsidR="00A73806">
        <w:rPr>
          <w:sz w:val="24"/>
          <w:szCs w:val="24"/>
        </w:rPr>
        <w:t>vajer i vinden</w:t>
      </w:r>
    </w:p>
    <w:p w:rsidR="00470584" w:rsidRDefault="000862BC" w:rsidP="00470584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inandens</w:t>
      </w:r>
      <w:r w:rsidR="00470584">
        <w:rPr>
          <w:sz w:val="24"/>
          <w:szCs w:val="24"/>
        </w:rPr>
        <w:t xml:space="preserve"> hår</w:t>
      </w:r>
      <w:r w:rsidR="00A73806">
        <w:rPr>
          <w:sz w:val="24"/>
          <w:szCs w:val="24"/>
        </w:rPr>
        <w:t xml:space="preserve"> der</w:t>
      </w:r>
      <w:r w:rsidR="00470584">
        <w:rPr>
          <w:sz w:val="24"/>
          <w:szCs w:val="24"/>
        </w:rPr>
        <w:t xml:space="preserve"> blæser i vinde</w:t>
      </w:r>
      <w:r w:rsidR="00A73806">
        <w:rPr>
          <w:sz w:val="24"/>
          <w:szCs w:val="24"/>
        </w:rPr>
        <w:t>n</w:t>
      </w:r>
    </w:p>
    <w:p w:rsidR="00470584" w:rsidRPr="00470584" w:rsidRDefault="00470584" w:rsidP="000862BC">
      <w:pPr>
        <w:pStyle w:val="Listeafsnit"/>
        <w:rPr>
          <w:sz w:val="24"/>
          <w:szCs w:val="24"/>
        </w:rPr>
      </w:pPr>
    </w:p>
    <w:p w:rsidR="00470584" w:rsidRDefault="00470584" w:rsidP="006A5825">
      <w:pPr>
        <w:rPr>
          <w:sz w:val="24"/>
          <w:szCs w:val="24"/>
        </w:rPr>
      </w:pPr>
    </w:p>
    <w:p w:rsidR="000862BC" w:rsidRDefault="000862BC" w:rsidP="006A5825">
      <w:pPr>
        <w:rPr>
          <w:sz w:val="24"/>
          <w:szCs w:val="24"/>
        </w:rPr>
      </w:pPr>
      <w:r>
        <w:rPr>
          <w:sz w:val="24"/>
          <w:szCs w:val="24"/>
        </w:rPr>
        <w:t xml:space="preserve">På Smart Board </w:t>
      </w:r>
      <w:r w:rsidR="00371453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I </w:t>
      </w:r>
      <w:r w:rsidR="00371453">
        <w:rPr>
          <w:sz w:val="24"/>
          <w:szCs w:val="24"/>
        </w:rPr>
        <w:t>se</w:t>
      </w:r>
      <w:r w:rsidR="006A5825">
        <w:rPr>
          <w:sz w:val="24"/>
          <w:szCs w:val="24"/>
        </w:rPr>
        <w:t xml:space="preserve"> nogle </w:t>
      </w:r>
      <w:r>
        <w:rPr>
          <w:sz w:val="24"/>
          <w:szCs w:val="24"/>
        </w:rPr>
        <w:t xml:space="preserve">film med forskellig slags vejr. </w:t>
      </w:r>
    </w:p>
    <w:p w:rsidR="006A5825" w:rsidRDefault="000862BC" w:rsidP="006A5825">
      <w:pPr>
        <w:rPr>
          <w:sz w:val="24"/>
          <w:szCs w:val="24"/>
        </w:rPr>
      </w:pPr>
      <w:r>
        <w:rPr>
          <w:sz w:val="24"/>
          <w:szCs w:val="24"/>
        </w:rPr>
        <w:t>Find dem her nedenfor:</w:t>
      </w:r>
    </w:p>
    <w:p w:rsidR="00304C09" w:rsidRDefault="00304C09" w:rsidP="006A5825">
      <w:pPr>
        <w:rPr>
          <w:sz w:val="24"/>
          <w:szCs w:val="24"/>
        </w:rPr>
      </w:pPr>
    </w:p>
    <w:p w:rsidR="002D6027" w:rsidRDefault="000862BC" w:rsidP="006A5825">
      <w:pPr>
        <w:rPr>
          <w:sz w:val="24"/>
          <w:szCs w:val="24"/>
        </w:rPr>
      </w:pPr>
      <w:r w:rsidRPr="0037145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69ED" wp14:editId="5A4B82EF">
                <wp:simplePos x="0" y="0"/>
                <wp:positionH relativeFrom="column">
                  <wp:posOffset>-103563</wp:posOffset>
                </wp:positionH>
                <wp:positionV relativeFrom="paragraph">
                  <wp:posOffset>186055</wp:posOffset>
                </wp:positionV>
                <wp:extent cx="6220691" cy="1461655"/>
                <wp:effectExtent l="0" t="0" r="27940" b="2476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691" cy="146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2BC" w:rsidRDefault="000862BC" w:rsidP="00371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62BC" w:rsidRDefault="000862BC" w:rsidP="00371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371453">
                              <w:rPr>
                                <w:sz w:val="24"/>
                                <w:szCs w:val="24"/>
                              </w:rPr>
                              <w:t xml:space="preserve"> YouTube video hvor I kan se billeder a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371453">
                              <w:rPr>
                                <w:sz w:val="24"/>
                                <w:szCs w:val="24"/>
                              </w:rPr>
                              <w:t xml:space="preserve">orkan: </w:t>
                            </w:r>
                          </w:p>
                          <w:p w:rsidR="00371453" w:rsidRDefault="00F4076F" w:rsidP="00371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371453" w:rsidRPr="00E554B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fKoeiX8-NUo</w:t>
                              </w:r>
                            </w:hyperlink>
                          </w:p>
                          <w:p w:rsidR="00304C09" w:rsidRDefault="00304C09" w:rsidP="00371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1453" w:rsidRPr="00371453" w:rsidRDefault="00371453" w:rsidP="00371453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st til de voksne, så I har en viden</w:t>
                            </w:r>
                            <w:r w:rsidR="000862B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 kan give videre til børnegruppe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https://www.youtube.com/watch?v=6j7qiHvGA0k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71453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www.youtube.com/watch?v=6j7qiHvGA0k</w:t>
                            </w:r>
                          </w:p>
                          <w:p w:rsidR="00371453" w:rsidRDefault="00371453" w:rsidP="00371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371453" w:rsidRDefault="00371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69E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15pt;margin-top:14.65pt;width:489.8pt;height:11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">
                <v:textbox>
                  <w:txbxContent>
                    <w:p w:rsidR="000862BC" w:rsidRDefault="000862BC" w:rsidP="003714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862BC" w:rsidRDefault="000862BC" w:rsidP="003714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</w:t>
                      </w:r>
                      <w:r w:rsidR="00371453">
                        <w:rPr>
                          <w:sz w:val="24"/>
                          <w:szCs w:val="24"/>
                        </w:rPr>
                        <w:t xml:space="preserve"> YouTube video hvor I kan se billeder af </w:t>
                      </w:r>
                      <w:r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371453">
                        <w:rPr>
                          <w:sz w:val="24"/>
                          <w:szCs w:val="24"/>
                        </w:rPr>
                        <w:t xml:space="preserve">orkan: </w:t>
                      </w:r>
                    </w:p>
                    <w:p w:rsidR="00371453" w:rsidRDefault="00F4076F" w:rsidP="00371453">
                      <w:pPr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371453" w:rsidRPr="00E554B8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fKoeiX8-NUo</w:t>
                        </w:r>
                      </w:hyperlink>
                    </w:p>
                    <w:p w:rsidR="00304C09" w:rsidRDefault="00304C09" w:rsidP="003714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71453" w:rsidRPr="00371453" w:rsidRDefault="00371453" w:rsidP="00371453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st til de voksne, så I har en viden</w:t>
                      </w:r>
                      <w:r w:rsidR="000862BC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I kan give videre til børnegruppen: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https://www.youtube.com/watch?v=6j7qiHvGA0k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371453">
                        <w:rPr>
                          <w:rStyle w:val="Hyperlink"/>
                          <w:sz w:val="24"/>
                          <w:szCs w:val="24"/>
                        </w:rPr>
                        <w:t>https://www.youtube.com/watch?v=6j7qiHvGA0k</w:t>
                      </w:r>
                    </w:p>
                    <w:p w:rsidR="00371453" w:rsidRDefault="00371453" w:rsidP="003714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371453" w:rsidRDefault="00371453"/>
                  </w:txbxContent>
                </v:textbox>
              </v:shape>
            </w:pict>
          </mc:Fallback>
        </mc:AlternateContent>
      </w:r>
    </w:p>
    <w:p w:rsidR="002D6027" w:rsidRDefault="002D6027" w:rsidP="006A5825">
      <w:pPr>
        <w:rPr>
          <w:sz w:val="24"/>
          <w:szCs w:val="24"/>
        </w:rPr>
      </w:pPr>
    </w:p>
    <w:p w:rsidR="00E554B8" w:rsidRDefault="00E554B8" w:rsidP="006A5825">
      <w:pPr>
        <w:rPr>
          <w:sz w:val="24"/>
          <w:szCs w:val="24"/>
        </w:rPr>
      </w:pPr>
    </w:p>
    <w:p w:rsidR="006A5825" w:rsidRDefault="00E554B8" w:rsidP="00E554B8">
      <w:pPr>
        <w:tabs>
          <w:tab w:val="left" w:pos="39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5825" w:rsidRDefault="006A5825" w:rsidP="006A5825">
      <w:pPr>
        <w:rPr>
          <w:sz w:val="24"/>
          <w:szCs w:val="24"/>
        </w:rPr>
      </w:pPr>
    </w:p>
    <w:p w:rsidR="006A5825" w:rsidRDefault="006A5825" w:rsidP="006A5825">
      <w:pPr>
        <w:rPr>
          <w:sz w:val="24"/>
          <w:szCs w:val="24"/>
        </w:rPr>
      </w:pPr>
    </w:p>
    <w:p w:rsidR="006A5825" w:rsidRPr="00D76E02" w:rsidRDefault="00D76E02" w:rsidP="006A5825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aarhus.dk/~/media/Dokumenter/MBU/VI/0-6-aar/Paragraf-11-temabreve/Temabrev-15-Idkatalog-1Vind-og-vejr.pdf" </w:instrText>
      </w:r>
      <w:r>
        <w:rPr>
          <w:sz w:val="24"/>
          <w:szCs w:val="24"/>
        </w:rPr>
        <w:fldChar w:fldCharType="separate"/>
      </w:r>
    </w:p>
    <w:p w:rsidR="00304C09" w:rsidRDefault="00D76E02" w:rsidP="00304C09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304C09" w:rsidRDefault="00304C09" w:rsidP="00304C09">
      <w:pPr>
        <w:rPr>
          <w:sz w:val="36"/>
          <w:szCs w:val="36"/>
        </w:rPr>
      </w:pPr>
    </w:p>
    <w:p w:rsidR="00304C09" w:rsidRDefault="00304C09" w:rsidP="00304C09">
      <w:pPr>
        <w:rPr>
          <w:sz w:val="36"/>
          <w:szCs w:val="36"/>
        </w:rPr>
      </w:pPr>
    </w:p>
    <w:p w:rsidR="00304C09" w:rsidRDefault="00304C09" w:rsidP="00304C09">
      <w:pPr>
        <w:rPr>
          <w:sz w:val="36"/>
          <w:szCs w:val="36"/>
        </w:rPr>
      </w:pPr>
    </w:p>
    <w:p w:rsidR="00304C09" w:rsidRDefault="00304C09" w:rsidP="00304C09">
      <w:pPr>
        <w:rPr>
          <w:sz w:val="36"/>
          <w:szCs w:val="36"/>
        </w:rPr>
      </w:pPr>
    </w:p>
    <w:p w:rsidR="00304C09" w:rsidRDefault="00293BBA" w:rsidP="00304C09">
      <w:pPr>
        <w:rPr>
          <w:sz w:val="36"/>
          <w:szCs w:val="36"/>
        </w:rPr>
      </w:pPr>
      <w:r w:rsidRPr="00304C09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5542</wp:posOffset>
                </wp:positionV>
                <wp:extent cx="3115194" cy="2022763"/>
                <wp:effectExtent l="0" t="0" r="28575" b="15875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194" cy="2022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C09" w:rsidRDefault="00293BBA" w:rsidP="00304C09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l</w:t>
                            </w:r>
                            <w:r w:rsidR="00304C09" w:rsidRPr="00304C09">
                              <w:rPr>
                                <w:sz w:val="32"/>
                                <w:szCs w:val="32"/>
                              </w:rPr>
                              <w:t xml:space="preserve"> med bø</w:t>
                            </w:r>
                            <w:r w:rsidR="00304C09">
                              <w:rPr>
                                <w:sz w:val="32"/>
                                <w:szCs w:val="32"/>
                              </w:rPr>
                              <w:t>rnene 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304C09">
                              <w:rPr>
                                <w:sz w:val="32"/>
                                <w:szCs w:val="32"/>
                              </w:rPr>
                              <w:t xml:space="preserve"> hvad de så </w:t>
                            </w:r>
                          </w:p>
                          <w:p w:rsidR="00304C09" w:rsidRDefault="00304C09" w:rsidP="00304C09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il HV- spørgsmål</w:t>
                            </w:r>
                          </w:p>
                          <w:p w:rsidR="00304C09" w:rsidRPr="00304C09" w:rsidRDefault="00304C09" w:rsidP="00304C09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t er altid spændende at høre børnenes oplevelser af det, som vi præsentere</w:t>
                            </w:r>
                            <w:r w:rsidR="00A73806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or 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4.1pt;margin-top:.45pt;width:245.3pt;height:159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btKAIAAE0EAAAOAAAAZHJzL2Uyb0RvYy54bWysVNtu2zAMfR+wfxD0vjh2k7Yx4hRdugwD&#10;ugvQ7gNkWY6FSqImKbGzrx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">
                <v:textbox>
                  <w:txbxContent>
                    <w:p w:rsidR="00304C09" w:rsidRDefault="00293BBA" w:rsidP="00304C09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l</w:t>
                      </w:r>
                      <w:r w:rsidR="00304C09" w:rsidRPr="00304C09">
                        <w:rPr>
                          <w:sz w:val="32"/>
                          <w:szCs w:val="32"/>
                        </w:rPr>
                        <w:t xml:space="preserve"> med bø</w:t>
                      </w:r>
                      <w:r w:rsidR="00304C09">
                        <w:rPr>
                          <w:sz w:val="32"/>
                          <w:szCs w:val="32"/>
                        </w:rPr>
                        <w:t>rnene om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="00304C09">
                        <w:rPr>
                          <w:sz w:val="32"/>
                          <w:szCs w:val="32"/>
                        </w:rPr>
                        <w:t xml:space="preserve"> hvad de så </w:t>
                      </w:r>
                    </w:p>
                    <w:p w:rsidR="00304C09" w:rsidRDefault="00304C09" w:rsidP="00304C09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il HV- spørgsmål</w:t>
                      </w:r>
                    </w:p>
                    <w:p w:rsidR="00304C09" w:rsidRPr="00304C09" w:rsidRDefault="00304C09" w:rsidP="00304C09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t er altid spændende at høre børnenes oplevelser af det, som vi præsentere</w:t>
                      </w:r>
                      <w:r w:rsidR="00A73806">
                        <w:rPr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sz w:val="32"/>
                          <w:szCs w:val="32"/>
                        </w:rPr>
                        <w:t xml:space="preserve"> for d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da-DK"/>
        </w:rPr>
        <w:drawing>
          <wp:inline distT="0" distB="0" distL="0" distR="0">
            <wp:extent cx="2910310" cy="1842655"/>
            <wp:effectExtent l="0" t="0" r="4445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ndmøller Pixarba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78" cy="18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36" w:rsidRPr="00250DE7" w:rsidRDefault="00F13BE6" w:rsidP="00304C09">
      <w:pPr>
        <w:rPr>
          <w:rStyle w:val="TitelTegn"/>
          <w:rFonts w:asciiTheme="minorHAnsi" w:hAnsiTheme="minorHAnsi" w:cstheme="minorHAnsi"/>
          <w:sz w:val="22"/>
          <w:szCs w:val="22"/>
        </w:rPr>
      </w:pPr>
      <w:r>
        <w:rPr>
          <w:rStyle w:val="TitelTegn"/>
          <w:rFonts w:asciiTheme="minorHAnsi" w:hAnsiTheme="minorHAnsi" w:cstheme="minorHAnsi"/>
          <w:sz w:val="22"/>
          <w:szCs w:val="22"/>
        </w:rPr>
        <w:t xml:space="preserve">Foto: </w:t>
      </w:r>
      <w:proofErr w:type="spellStart"/>
      <w:r>
        <w:rPr>
          <w:rStyle w:val="TitelTegn"/>
          <w:rFonts w:asciiTheme="minorHAnsi" w:hAnsiTheme="minorHAnsi" w:cstheme="minorHAnsi"/>
          <w:sz w:val="22"/>
          <w:szCs w:val="22"/>
        </w:rPr>
        <w:t>Pixa</w:t>
      </w:r>
      <w:r w:rsidR="00250DE7" w:rsidRPr="00250DE7">
        <w:rPr>
          <w:rStyle w:val="TitelTegn"/>
          <w:rFonts w:asciiTheme="minorHAnsi" w:hAnsiTheme="minorHAnsi" w:cstheme="minorHAnsi"/>
          <w:sz w:val="22"/>
          <w:szCs w:val="22"/>
        </w:rPr>
        <w:t>bay</w:t>
      </w:r>
      <w:proofErr w:type="spellEnd"/>
    </w:p>
    <w:p w:rsidR="002F6136" w:rsidRDefault="002F6136" w:rsidP="00304C09">
      <w:pPr>
        <w:rPr>
          <w:rStyle w:val="TitelTegn"/>
          <w:sz w:val="40"/>
          <w:szCs w:val="40"/>
        </w:rPr>
      </w:pPr>
    </w:p>
    <w:p w:rsidR="006A5825" w:rsidRDefault="002D6027" w:rsidP="00304C09">
      <w:pPr>
        <w:rPr>
          <w:sz w:val="36"/>
          <w:szCs w:val="36"/>
        </w:rPr>
      </w:pPr>
      <w:r w:rsidRPr="00304C09">
        <w:rPr>
          <w:rStyle w:val="TitelTegn"/>
          <w:sz w:val="40"/>
          <w:szCs w:val="40"/>
        </w:rPr>
        <w:lastRenderedPageBreak/>
        <w:t xml:space="preserve">Papir til børnene </w:t>
      </w:r>
    </w:p>
    <w:p w:rsidR="006A5825" w:rsidRPr="002F6136" w:rsidRDefault="002F6136" w:rsidP="002F6136">
      <w:pPr>
        <w:rPr>
          <w:sz w:val="24"/>
          <w:szCs w:val="24"/>
        </w:rPr>
      </w:pPr>
      <w:r w:rsidRPr="002F6136">
        <w:rPr>
          <w:sz w:val="24"/>
          <w:szCs w:val="24"/>
        </w:rPr>
        <w:t>Giv børnene et eksemplar af denne side, s</w:t>
      </w:r>
      <w:r w:rsidR="00293BBA">
        <w:rPr>
          <w:sz w:val="24"/>
          <w:szCs w:val="24"/>
        </w:rPr>
        <w:t>å har de mulighed for at ”notere” deres observationer.</w:t>
      </w:r>
    </w:p>
    <w:p w:rsidR="006A5825" w:rsidRDefault="006A5825" w:rsidP="00E079D9">
      <w:pPr>
        <w:pStyle w:val="Listeafsnit"/>
      </w:pPr>
    </w:p>
    <w:p w:rsidR="006A5825" w:rsidRDefault="006A5825" w:rsidP="006A5825">
      <w:pPr>
        <w:pStyle w:val="Listeafsnit"/>
      </w:pPr>
    </w:p>
    <w:p w:rsidR="009B5580" w:rsidRDefault="000C2FA6" w:rsidP="006A5825">
      <w:pPr>
        <w:pStyle w:val="Listeafsnit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4445</wp:posOffset>
            </wp:positionV>
            <wp:extent cx="1886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75" y="21266"/>
                <wp:lineTo x="21375" y="0"/>
                <wp:lineTo x="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Øjne Pixarb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80">
        <w:t>Hvordan kan du se, at det blæser?</w:t>
      </w:r>
      <w:r w:rsidR="006A5825">
        <w:t xml:space="preserve"> Tegn og</w:t>
      </w:r>
      <w:r w:rsidR="008A2503">
        <w:t xml:space="preserve"> </w:t>
      </w:r>
      <w:r w:rsidR="006A5825">
        <w:t xml:space="preserve">fortæl. </w:t>
      </w:r>
    </w:p>
    <w:p w:rsidR="008A2503" w:rsidRDefault="008A2503" w:rsidP="008A2503"/>
    <w:p w:rsidR="008A2503" w:rsidRDefault="008A2503" w:rsidP="008A2503"/>
    <w:p w:rsidR="008971CF" w:rsidRDefault="008971CF" w:rsidP="008A2503"/>
    <w:p w:rsidR="004E6BD5" w:rsidRDefault="004E6BD5" w:rsidP="008A2503"/>
    <w:p w:rsidR="004E6BD5" w:rsidRDefault="00F13BE6" w:rsidP="00A95938">
      <w:pPr>
        <w:ind w:left="6520"/>
      </w:pPr>
      <w:r>
        <w:t xml:space="preserve">Foto: </w:t>
      </w:r>
      <w:proofErr w:type="spellStart"/>
      <w:r>
        <w:t>Pixa</w:t>
      </w:r>
      <w:r w:rsidR="00A95938">
        <w:t>bay</w:t>
      </w:r>
      <w:proofErr w:type="spellEnd"/>
    </w:p>
    <w:p w:rsidR="004E6BD5" w:rsidRDefault="004E6BD5" w:rsidP="008A2503"/>
    <w:p w:rsidR="004E6BD5" w:rsidRDefault="004E6BD5" w:rsidP="008A2503"/>
    <w:p w:rsidR="008A2503" w:rsidRDefault="008A2503" w:rsidP="008A2503"/>
    <w:p w:rsidR="008A2503" w:rsidRDefault="008A2503" w:rsidP="008A2503"/>
    <w:p w:rsidR="009B5580" w:rsidRDefault="00A95938" w:rsidP="009B5580">
      <w:pPr>
        <w:pStyle w:val="Listeafsnit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48664</wp:posOffset>
            </wp:positionV>
            <wp:extent cx="880745" cy="1174115"/>
            <wp:effectExtent l="0" t="0" r="0" b="6985"/>
            <wp:wrapThrough wrapText="bothSides">
              <wp:wrapPolygon edited="0">
                <wp:start x="0" y="0"/>
                <wp:lineTo x="0" y="21378"/>
                <wp:lineTo x="21024" y="21378"/>
                <wp:lineTo x="21024" y="0"/>
                <wp:lineTo x="0" y="0"/>
              </wp:wrapPolygon>
            </wp:wrapThrough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hone Image 1616F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580" w:rsidRDefault="00A73806" w:rsidP="009B5580">
      <w:pPr>
        <w:pStyle w:val="Listeafsnit"/>
        <w:numPr>
          <w:ilvl w:val="0"/>
          <w:numId w:val="1"/>
        </w:numPr>
      </w:pPr>
      <w:r>
        <w:t>Hvordan</w:t>
      </w:r>
      <w:r w:rsidR="009B5580">
        <w:t xml:space="preserve"> hører du vinden?</w:t>
      </w:r>
      <w:r w:rsidR="008A2503">
        <w:t xml:space="preserve"> </w:t>
      </w:r>
      <w:r w:rsidR="00C175DA">
        <w:t>Prøv at efterligne vindens lyd</w:t>
      </w:r>
      <w:r w:rsidR="008A2503">
        <w:t>.</w:t>
      </w:r>
    </w:p>
    <w:p w:rsidR="008A2503" w:rsidRDefault="008A2503" w:rsidP="008A2503"/>
    <w:p w:rsidR="00B5720F" w:rsidRDefault="00B5720F" w:rsidP="008A2503"/>
    <w:p w:rsidR="00B5720F" w:rsidRDefault="00B5720F" w:rsidP="008A2503"/>
    <w:p w:rsidR="004E6BD5" w:rsidRDefault="004E6BD5" w:rsidP="008A2503"/>
    <w:p w:rsidR="004E6BD5" w:rsidRDefault="004E6BD5" w:rsidP="008A2503"/>
    <w:p w:rsidR="008A2503" w:rsidRDefault="00A95938" w:rsidP="008A2503">
      <w:r>
        <w:tab/>
      </w:r>
      <w:r>
        <w:tab/>
      </w:r>
      <w:r>
        <w:tab/>
      </w:r>
      <w:r>
        <w:tab/>
      </w:r>
    </w:p>
    <w:p w:rsidR="00A95938" w:rsidRDefault="00A95938" w:rsidP="008A2503">
      <w:r>
        <w:tab/>
      </w:r>
      <w:r>
        <w:tab/>
      </w:r>
      <w:r>
        <w:tab/>
      </w:r>
      <w:r>
        <w:tab/>
      </w:r>
      <w:r>
        <w:tab/>
        <w:t>Foto: SkiveDNA</w:t>
      </w:r>
    </w:p>
    <w:p w:rsidR="00A95938" w:rsidRDefault="00A95938" w:rsidP="008A2503">
      <w:r>
        <w:tab/>
      </w:r>
      <w:r>
        <w:tab/>
      </w:r>
      <w:r>
        <w:tab/>
      </w:r>
      <w:r>
        <w:tab/>
      </w:r>
      <w:r>
        <w:tab/>
      </w:r>
    </w:p>
    <w:p w:rsidR="009B5580" w:rsidRDefault="009B5580" w:rsidP="009B5580">
      <w:pPr>
        <w:pStyle w:val="Listeafsnit"/>
      </w:pPr>
    </w:p>
    <w:p w:rsidR="004E6BD5" w:rsidRDefault="004E6BD5" w:rsidP="009B5580">
      <w:pPr>
        <w:pStyle w:val="Listeafsnit"/>
      </w:pPr>
    </w:p>
    <w:p w:rsidR="004E6BD5" w:rsidRDefault="003E5487" w:rsidP="009B5580">
      <w:pPr>
        <w:pStyle w:val="Listeafsnit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00913</wp:posOffset>
            </wp:positionH>
            <wp:positionV relativeFrom="paragraph">
              <wp:posOffset>156210</wp:posOffset>
            </wp:positionV>
            <wp:extent cx="867410" cy="1156335"/>
            <wp:effectExtent l="0" t="0" r="8890" b="5715"/>
            <wp:wrapThrough wrapText="bothSides">
              <wp:wrapPolygon edited="0">
                <wp:start x="0" y="0"/>
                <wp:lineTo x="0" y="21351"/>
                <wp:lineTo x="21347" y="21351"/>
                <wp:lineTo x="21347" y="0"/>
                <wp:lineTo x="0" y="0"/>
              </wp:wrapPolygon>
            </wp:wrapThrough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ge Pixarba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DA" w:rsidRDefault="009B5580" w:rsidP="00C175DA">
      <w:pPr>
        <w:pStyle w:val="Listeafsnit"/>
        <w:numPr>
          <w:ilvl w:val="0"/>
          <w:numId w:val="1"/>
        </w:numPr>
      </w:pPr>
      <w:r>
        <w:t>Hvordan mærker du vinden på kroppen?</w:t>
      </w:r>
      <w:r w:rsidR="008A2503">
        <w:t xml:space="preserve"> </w:t>
      </w:r>
      <w:r w:rsidR="00C175DA">
        <w:t xml:space="preserve">Er vinden varm eller kold? </w:t>
      </w:r>
      <w:r w:rsidR="006A5825">
        <w:t>Tegn og</w:t>
      </w:r>
      <w:r w:rsidR="00595DBF">
        <w:t xml:space="preserve"> </w:t>
      </w:r>
      <w:r w:rsidR="006A5825">
        <w:t>fortæl</w:t>
      </w:r>
      <w:r w:rsidR="00595DBF">
        <w:t>.</w:t>
      </w:r>
    </w:p>
    <w:p w:rsidR="00C175DA" w:rsidRDefault="00C175DA" w:rsidP="00C175DA">
      <w:pPr>
        <w:ind w:left="360"/>
      </w:pPr>
    </w:p>
    <w:p w:rsidR="00C175DA" w:rsidRDefault="00C175DA" w:rsidP="00C175DA"/>
    <w:p w:rsidR="00B5720F" w:rsidRDefault="00B5720F" w:rsidP="00C175DA"/>
    <w:p w:rsidR="004E6BD5" w:rsidRDefault="004E6BD5" w:rsidP="00C175DA"/>
    <w:p w:rsidR="004E6BD5" w:rsidRDefault="004E6BD5" w:rsidP="00C175DA"/>
    <w:p w:rsidR="008971CF" w:rsidRDefault="00F13BE6" w:rsidP="00C175DA">
      <w:r>
        <w:tab/>
      </w:r>
      <w:r>
        <w:tab/>
      </w:r>
      <w:r>
        <w:tab/>
      </w:r>
      <w:r>
        <w:tab/>
      </w:r>
      <w:r>
        <w:tab/>
      </w:r>
      <w:r>
        <w:tab/>
        <w:t xml:space="preserve">Foto: </w:t>
      </w:r>
      <w:proofErr w:type="spellStart"/>
      <w:r>
        <w:t>Pixa</w:t>
      </w:r>
      <w:r w:rsidR="003E5487">
        <w:t>bay</w:t>
      </w:r>
      <w:proofErr w:type="spellEnd"/>
    </w:p>
    <w:p w:rsidR="008971CF" w:rsidRDefault="008971CF" w:rsidP="00C175DA"/>
    <w:p w:rsidR="009B5580" w:rsidRDefault="006A5825" w:rsidP="009B5580">
      <w:pPr>
        <w:pStyle w:val="Listeafsnit"/>
        <w:numPr>
          <w:ilvl w:val="0"/>
          <w:numId w:val="1"/>
        </w:numPr>
      </w:pPr>
      <w:r>
        <w:t>Se</w:t>
      </w:r>
      <w:r w:rsidR="004E6BD5">
        <w:t xml:space="preserve"> på billederne. </w:t>
      </w:r>
      <w:r w:rsidR="009B5580">
        <w:t>Hvor meget blæser det? Sæt kryds under billedet</w:t>
      </w:r>
      <w:r w:rsidR="004E6BD5">
        <w:t>, som passer til vindstyrken.</w:t>
      </w:r>
    </w:p>
    <w:p w:rsidR="00062694" w:rsidRDefault="00062694" w:rsidP="00062694">
      <w:pPr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58750</wp:posOffset>
            </wp:positionV>
            <wp:extent cx="1781175" cy="1335974"/>
            <wp:effectExtent l="0" t="0" r="0" b="0"/>
            <wp:wrapThrough wrapText="bothSides">
              <wp:wrapPolygon edited="0">
                <wp:start x="21600" y="21600"/>
                <wp:lineTo x="21600" y="339"/>
                <wp:lineTo x="347" y="339"/>
                <wp:lineTo x="347" y="21600"/>
                <wp:lineTo x="21600" y="21600"/>
              </wp:wrapPolygon>
            </wp:wrapThrough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nd Pixarb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81175" cy="1335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694" w:rsidRDefault="00062694" w:rsidP="00062694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5715</wp:posOffset>
            </wp:positionV>
            <wp:extent cx="1630045" cy="1266825"/>
            <wp:effectExtent l="0" t="0" r="8255" b="9525"/>
            <wp:wrapThrough wrapText="bothSides">
              <wp:wrapPolygon edited="0">
                <wp:start x="0" y="0"/>
                <wp:lineTo x="0" y="21438"/>
                <wp:lineTo x="21457" y="21438"/>
                <wp:lineTo x="21457" y="0"/>
                <wp:lineTo x="0" y="0"/>
              </wp:wrapPolygon>
            </wp:wrapThrough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nd2 Pixarb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694" w:rsidRDefault="00062694" w:rsidP="00062694">
      <w:pPr>
        <w:ind w:left="360"/>
      </w:pPr>
    </w:p>
    <w:p w:rsidR="00062694" w:rsidRDefault="00062694" w:rsidP="00062694">
      <w:pPr>
        <w:ind w:left="360"/>
      </w:pPr>
    </w:p>
    <w:p w:rsidR="00062694" w:rsidRDefault="00062694" w:rsidP="00062694">
      <w:pPr>
        <w:ind w:left="360"/>
      </w:pPr>
    </w:p>
    <w:p w:rsidR="00062694" w:rsidRDefault="00062694" w:rsidP="00062694">
      <w:pPr>
        <w:ind w:left="360"/>
      </w:pPr>
    </w:p>
    <w:p w:rsidR="00062694" w:rsidRDefault="00062694" w:rsidP="00062694">
      <w:pPr>
        <w:ind w:left="360"/>
      </w:pPr>
    </w:p>
    <w:p w:rsidR="00062694" w:rsidRDefault="00062694" w:rsidP="00062694">
      <w:pPr>
        <w:ind w:left="360"/>
      </w:pPr>
    </w:p>
    <w:p w:rsidR="00062694" w:rsidRDefault="00062694" w:rsidP="00062694">
      <w:pPr>
        <w:ind w:left="360"/>
      </w:pPr>
    </w:p>
    <w:p w:rsidR="00062694" w:rsidRDefault="00F13BE6" w:rsidP="00062694">
      <w:pPr>
        <w:ind w:left="360"/>
      </w:pPr>
      <w:r>
        <w:tab/>
        <w:t xml:space="preserve">Foto: </w:t>
      </w:r>
      <w:proofErr w:type="spellStart"/>
      <w:r>
        <w:t>Pixabay</w:t>
      </w:r>
      <w:proofErr w:type="spellEnd"/>
      <w:r>
        <w:tab/>
      </w:r>
      <w:r>
        <w:tab/>
      </w:r>
      <w:r>
        <w:tab/>
      </w:r>
      <w:r>
        <w:tab/>
        <w:t xml:space="preserve">Foto: </w:t>
      </w:r>
      <w:proofErr w:type="spellStart"/>
      <w:r>
        <w:t>Pixa</w:t>
      </w:r>
      <w:bookmarkStart w:id="0" w:name="_GoBack"/>
      <w:bookmarkEnd w:id="0"/>
      <w:r w:rsidR="00062694">
        <w:t>bay</w:t>
      </w:r>
      <w:proofErr w:type="spellEnd"/>
    </w:p>
    <w:sectPr w:rsidR="00062694">
      <w:head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6F" w:rsidRDefault="00F4076F" w:rsidP="004E6BD5">
      <w:r>
        <w:separator/>
      </w:r>
    </w:p>
  </w:endnote>
  <w:endnote w:type="continuationSeparator" w:id="0">
    <w:p w:rsidR="00F4076F" w:rsidRDefault="00F4076F" w:rsidP="004E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6F" w:rsidRDefault="00F4076F" w:rsidP="004E6BD5">
      <w:r>
        <w:separator/>
      </w:r>
    </w:p>
  </w:footnote>
  <w:footnote w:type="continuationSeparator" w:id="0">
    <w:p w:rsidR="00F4076F" w:rsidRDefault="00F4076F" w:rsidP="004E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D5" w:rsidRDefault="00D844B2" w:rsidP="00D844B2">
    <w:pPr>
      <w:pStyle w:val="Overskrift1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523663F" wp14:editId="4A1669BC">
          <wp:simplePos x="0" y="0"/>
          <wp:positionH relativeFrom="column">
            <wp:posOffset>4688840</wp:posOffset>
          </wp:positionH>
          <wp:positionV relativeFrom="paragraph">
            <wp:posOffset>-296545</wp:posOffset>
          </wp:positionV>
          <wp:extent cx="1619250" cy="533400"/>
          <wp:effectExtent l="0" t="0" r="0" b="0"/>
          <wp:wrapTopAndBottom/>
          <wp:docPr id="7" name="Billede 7" descr="N:\Skivedna\logo skived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N:\Skivedna\logo skived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BD5" w:rsidRDefault="004E6B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7FFE"/>
    <w:multiLevelType w:val="hybridMultilevel"/>
    <w:tmpl w:val="33B4D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2E4B"/>
    <w:multiLevelType w:val="hybridMultilevel"/>
    <w:tmpl w:val="7E9C9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E6462"/>
    <w:multiLevelType w:val="hybridMultilevel"/>
    <w:tmpl w:val="97B6C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1A4C"/>
    <w:multiLevelType w:val="hybridMultilevel"/>
    <w:tmpl w:val="0666C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25C03"/>
    <w:multiLevelType w:val="hybridMultilevel"/>
    <w:tmpl w:val="718EE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F20"/>
    <w:multiLevelType w:val="hybridMultilevel"/>
    <w:tmpl w:val="65388E4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80"/>
    <w:rsid w:val="00062694"/>
    <w:rsid w:val="000862BC"/>
    <w:rsid w:val="000C2FA6"/>
    <w:rsid w:val="000F0617"/>
    <w:rsid w:val="001232D9"/>
    <w:rsid w:val="001C2058"/>
    <w:rsid w:val="00250DE7"/>
    <w:rsid w:val="00293BBA"/>
    <w:rsid w:val="002D6027"/>
    <w:rsid w:val="002F6136"/>
    <w:rsid w:val="00304C09"/>
    <w:rsid w:val="00371453"/>
    <w:rsid w:val="003E5487"/>
    <w:rsid w:val="00453226"/>
    <w:rsid w:val="00470584"/>
    <w:rsid w:val="004E6BD5"/>
    <w:rsid w:val="00595DBF"/>
    <w:rsid w:val="006058C4"/>
    <w:rsid w:val="00613D08"/>
    <w:rsid w:val="006A5825"/>
    <w:rsid w:val="007E059C"/>
    <w:rsid w:val="008971CF"/>
    <w:rsid w:val="008A2503"/>
    <w:rsid w:val="008A6510"/>
    <w:rsid w:val="00914AFB"/>
    <w:rsid w:val="009B5580"/>
    <w:rsid w:val="00A73806"/>
    <w:rsid w:val="00A95938"/>
    <w:rsid w:val="00B5720F"/>
    <w:rsid w:val="00B924E2"/>
    <w:rsid w:val="00C175DA"/>
    <w:rsid w:val="00C443FC"/>
    <w:rsid w:val="00C44DDC"/>
    <w:rsid w:val="00D76E02"/>
    <w:rsid w:val="00D844B2"/>
    <w:rsid w:val="00E079D9"/>
    <w:rsid w:val="00E554B8"/>
    <w:rsid w:val="00E61187"/>
    <w:rsid w:val="00EB5977"/>
    <w:rsid w:val="00ED07B3"/>
    <w:rsid w:val="00F13BE6"/>
    <w:rsid w:val="00F4076F"/>
    <w:rsid w:val="00F4188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EFAB"/>
  <w15:docId w15:val="{F4A562E1-4E3B-40A0-A8D1-45F56E9E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4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4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558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558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558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E6B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6BD5"/>
  </w:style>
  <w:style w:type="paragraph" w:styleId="Sidefod">
    <w:name w:val="footer"/>
    <w:basedOn w:val="Normal"/>
    <w:link w:val="SidefodTegn"/>
    <w:uiPriority w:val="99"/>
    <w:unhideWhenUsed/>
    <w:rsid w:val="004E6BD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6BD5"/>
  </w:style>
  <w:style w:type="character" w:customStyle="1" w:styleId="Overskrift1Tegn">
    <w:name w:val="Overskrift 1 Tegn"/>
    <w:basedOn w:val="Standardskrifttypeiafsnit"/>
    <w:link w:val="Overskrift1"/>
    <w:uiPriority w:val="9"/>
    <w:rsid w:val="00D84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6A58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A5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D76E02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76E02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44D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1677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70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94509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1086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oeiX8-NUo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oeiX8-NUo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4286-1C62-4A15-9A0C-06551CCE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ve Kommun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ruger</cp:lastModifiedBy>
  <cp:revision>7</cp:revision>
  <dcterms:created xsi:type="dcterms:W3CDTF">2017-10-25T07:56:00Z</dcterms:created>
  <dcterms:modified xsi:type="dcterms:W3CDTF">2017-10-30T12:15:00Z</dcterms:modified>
</cp:coreProperties>
</file>